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A77436" w:rsidRDefault="00DF071C" w:rsidP="00EA65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436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лизаци</w:t>
      </w:r>
      <w:r w:rsidR="007110C4" w:rsidRPr="00A77436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программ за 2016</w:t>
      </w:r>
      <w:r w:rsidRPr="00A77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822D6" w:rsidRPr="00A77436" w:rsidRDefault="00E822D6" w:rsidP="00DF07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40"/>
        <w:gridCol w:w="4246"/>
        <w:gridCol w:w="3686"/>
        <w:gridCol w:w="6520"/>
      </w:tblGrid>
      <w:tr w:rsidR="00B41290" w:rsidRPr="00A77436" w:rsidTr="005132C1">
        <w:tc>
          <w:tcPr>
            <w:tcW w:w="540" w:type="dxa"/>
          </w:tcPr>
          <w:p w:rsidR="00DF071C" w:rsidRPr="00A77436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6" w:type="dxa"/>
          </w:tcPr>
          <w:p w:rsidR="00DF071C" w:rsidRPr="00A77436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686" w:type="dxa"/>
          </w:tcPr>
          <w:p w:rsidR="00DF071C" w:rsidRPr="00A77436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6520" w:type="dxa"/>
          </w:tcPr>
          <w:p w:rsidR="00DF071C" w:rsidRPr="00A77436" w:rsidRDefault="00DF071C" w:rsidP="00F5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</w:p>
        </w:tc>
      </w:tr>
      <w:tr w:rsidR="00B41290" w:rsidRPr="00A77436" w:rsidTr="00CF1699">
        <w:trPr>
          <w:trHeight w:val="1756"/>
        </w:trPr>
        <w:tc>
          <w:tcPr>
            <w:tcW w:w="540" w:type="dxa"/>
          </w:tcPr>
          <w:p w:rsidR="00DF071C" w:rsidRPr="00A77436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DF071C" w:rsidRPr="00A77436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и муниципальным долгом»</w:t>
            </w:r>
          </w:p>
        </w:tc>
        <w:tc>
          <w:tcPr>
            <w:tcW w:w="3686" w:type="dxa"/>
          </w:tcPr>
          <w:p w:rsidR="00DF071C" w:rsidRPr="00A77436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C87DF7" w:rsidRPr="007A16A0" w:rsidRDefault="00F537AE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F438F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  <w:r w:rsidR="00977D75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  <w:r w:rsidR="0076702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D75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нансирование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A2C35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ти изменения в программу (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пункт</w:t>
            </w:r>
            <w:r w:rsidR="00F5481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программы 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ессиональная подготовка, переподготовка и повышение квалификации муниципальных служащих в сфере повышения эффективности бюджетных расходов»</w:t>
            </w:r>
            <w:r w:rsidR="002A2C35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41290" w:rsidRPr="00A77436" w:rsidTr="005132C1">
        <w:tc>
          <w:tcPr>
            <w:tcW w:w="540" w:type="dxa"/>
          </w:tcPr>
          <w:p w:rsidR="00DF071C" w:rsidRPr="00A77436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DF071C" w:rsidRPr="00A77436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 - 2020 годы»</w:t>
            </w:r>
          </w:p>
        </w:tc>
        <w:tc>
          <w:tcPr>
            <w:tcW w:w="3686" w:type="dxa"/>
          </w:tcPr>
          <w:p w:rsidR="00DF071C" w:rsidRPr="00A77436" w:rsidRDefault="00F537A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у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6520" w:type="dxa"/>
          </w:tcPr>
          <w:p w:rsidR="00DF071C" w:rsidRPr="007A16A0" w:rsidRDefault="00F537AE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977D75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%. 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нансирование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41290" w:rsidRPr="00A77436" w:rsidTr="005132C1">
        <w:tc>
          <w:tcPr>
            <w:tcW w:w="540" w:type="dxa"/>
          </w:tcPr>
          <w:p w:rsidR="00DF071C" w:rsidRPr="00A77436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46" w:type="dxa"/>
          </w:tcPr>
          <w:p w:rsidR="00DF071C" w:rsidRPr="00A77436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15-2017 годы и на период до 2020 года»</w:t>
            </w:r>
          </w:p>
        </w:tc>
        <w:tc>
          <w:tcPr>
            <w:tcW w:w="3686" w:type="dxa"/>
          </w:tcPr>
          <w:p w:rsidR="00DF071C" w:rsidRPr="00A77436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DF071C" w:rsidRPr="007A16A0" w:rsidRDefault="00F537AE" w:rsidP="00A067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C87DF7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449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FC0137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  <w:r w:rsidR="00D15FD4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="00FE620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же </w:t>
            </w:r>
            <w:r w:rsidR="00D15FD4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лась за счет внебюджетных источников. Мероприятия в программе финансировались из средств общественной инфраструктуры. В 2017 году внести изменения в программу</w:t>
            </w:r>
            <w:r w:rsidR="00FE620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</w:t>
            </w:r>
            <w:r w:rsidR="00A0679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числе</w:t>
            </w:r>
            <w:r w:rsidR="00FE620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ь мероприятия</w:t>
            </w:r>
            <w:r w:rsidR="00864A2F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E620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ируемые за счет</w:t>
            </w:r>
            <w:r w:rsidR="00F3589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</w:t>
            </w:r>
            <w:r w:rsidR="00FE620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общественной инфраструктуры, утвержденные перечнем мероприятий.</w:t>
            </w:r>
            <w:r w:rsidR="00F3589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1290" w:rsidRPr="00A77436" w:rsidTr="005132C1">
        <w:tc>
          <w:tcPr>
            <w:tcW w:w="540" w:type="dxa"/>
          </w:tcPr>
          <w:p w:rsidR="00DF071C" w:rsidRPr="00A77436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46" w:type="dxa"/>
          </w:tcPr>
          <w:p w:rsidR="00DF071C" w:rsidRPr="00A77436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15-2017 годы и на период до 2020 года»</w:t>
            </w:r>
          </w:p>
        </w:tc>
        <w:tc>
          <w:tcPr>
            <w:tcW w:w="3686" w:type="dxa"/>
          </w:tcPr>
          <w:p w:rsidR="00DF071C" w:rsidRPr="00A77436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DF071C" w:rsidRPr="007A16A0" w:rsidRDefault="00437BE7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C0137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а не финансировалась</w:t>
            </w:r>
            <w:r w:rsidR="00F438F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7110C4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  <w:r w:rsidR="00F438F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  <w:r w:rsidR="00485C80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620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не проводилась. </w:t>
            </w:r>
            <w:r w:rsidR="001B7EF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85C80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нет</w:t>
            </w:r>
            <w:r w:rsidR="006359A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ю в 20</w:t>
            </w:r>
            <w:r w:rsidR="00485C80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году. </w:t>
            </w:r>
          </w:p>
        </w:tc>
      </w:tr>
      <w:tr w:rsidR="00B41290" w:rsidRPr="00A77436" w:rsidTr="005132C1">
        <w:tc>
          <w:tcPr>
            <w:tcW w:w="540" w:type="dxa"/>
          </w:tcPr>
          <w:p w:rsidR="00DF071C" w:rsidRPr="00A77436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46" w:type="dxa"/>
          </w:tcPr>
          <w:p w:rsidR="00DF071C" w:rsidRPr="00A77436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</w:p>
        </w:tc>
        <w:tc>
          <w:tcPr>
            <w:tcW w:w="3686" w:type="dxa"/>
          </w:tcPr>
          <w:p w:rsidR="00DF071C" w:rsidRPr="00A77436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6520" w:type="dxa"/>
          </w:tcPr>
          <w:p w:rsidR="00DF071C" w:rsidRPr="007A16A0" w:rsidRDefault="00F537AE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ка эффективности использования средств бюджета по программе составила</w:t>
            </w:r>
            <w:r w:rsidR="00F438F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%. </w:t>
            </w:r>
            <w:r w:rsidR="006359A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 и финансирование.</w:t>
            </w:r>
            <w:r w:rsidR="004165FF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65FF" w:rsidRPr="007A16A0" w:rsidRDefault="004165FF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 платные услуги.</w:t>
            </w:r>
            <w:r w:rsidR="00FE620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ить индикаторы на 2017 год.</w:t>
            </w:r>
          </w:p>
        </w:tc>
      </w:tr>
      <w:tr w:rsidR="00B41290" w:rsidRPr="00A77436" w:rsidTr="005132C1">
        <w:tc>
          <w:tcPr>
            <w:tcW w:w="540" w:type="dxa"/>
          </w:tcPr>
          <w:p w:rsidR="00DF071C" w:rsidRPr="00A77436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6" w:type="dxa"/>
          </w:tcPr>
          <w:p w:rsidR="00DF071C" w:rsidRPr="00A77436" w:rsidRDefault="00E822D6" w:rsidP="001B7E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 «Экономическое развитие на 2015-2017 годы  и на период до 2020 года» МО</w:t>
            </w:r>
            <w:proofErr w:type="gram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686" w:type="dxa"/>
          </w:tcPr>
          <w:p w:rsidR="00DF071C" w:rsidRPr="00A77436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DF071C" w:rsidRPr="007A16A0" w:rsidRDefault="00F537AE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7110C4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,4</w:t>
            </w:r>
            <w:r w:rsidR="00FC0137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нансирование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359A1" w:rsidRPr="007A16A0" w:rsidRDefault="006359A1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ые индикаторы выполнены на 100-102%</w:t>
            </w:r>
            <w:r w:rsidR="003F07C9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роприятия </w:t>
            </w:r>
            <w:r w:rsidR="002A2C35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="00FE620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сти в соответствие</w:t>
            </w:r>
            <w:r w:rsidR="00F5481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</w:t>
            </w:r>
            <w:r w:rsidR="001145E6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ит</w:t>
            </w:r>
            <w:r w:rsidR="003F07C9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F5481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</w:t>
            </w:r>
            <w:r w:rsidR="001145E6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программы</w:t>
            </w:r>
            <w:r w:rsidR="00397CBD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вотирование рабочих мест для трудоустройства несовершеннолетних граждан»</w:t>
            </w:r>
            <w:r w:rsidR="001145E6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41290" w:rsidRPr="00A77436" w:rsidTr="005132C1">
        <w:tc>
          <w:tcPr>
            <w:tcW w:w="540" w:type="dxa"/>
          </w:tcPr>
          <w:p w:rsidR="00DF071C" w:rsidRPr="00A77436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46" w:type="dxa"/>
          </w:tcPr>
          <w:p w:rsidR="00DF071C" w:rsidRPr="00A77436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г. и  на период до 2020года</w:t>
            </w:r>
          </w:p>
        </w:tc>
        <w:tc>
          <w:tcPr>
            <w:tcW w:w="3686" w:type="dxa"/>
          </w:tcPr>
          <w:p w:rsidR="00DF071C" w:rsidRPr="00A77436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F537AE"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DF071C" w:rsidRPr="007A16A0" w:rsidRDefault="00F537AE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485C80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4,9</w:t>
            </w:r>
            <w:r w:rsidR="00FC2AB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нансирование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589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</w:t>
            </w:r>
            <w:r w:rsidR="00A0679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F3589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чень программных мероприятий</w:t>
            </w:r>
            <w:r w:rsidR="00864A2F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даренные дети»</w:t>
            </w:r>
          </w:p>
        </w:tc>
      </w:tr>
      <w:tr w:rsidR="00B41290" w:rsidRPr="00A77436" w:rsidTr="005132C1">
        <w:tc>
          <w:tcPr>
            <w:tcW w:w="540" w:type="dxa"/>
          </w:tcPr>
          <w:p w:rsidR="00E822D6" w:rsidRPr="00A77436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46" w:type="dxa"/>
          </w:tcPr>
          <w:p w:rsidR="00E822D6" w:rsidRPr="00A77436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транспорта, энергетики и дорожного хозяйства»  на 2015-2017 годы и на период до 2020 года</w:t>
            </w:r>
          </w:p>
        </w:tc>
        <w:tc>
          <w:tcPr>
            <w:tcW w:w="3686" w:type="dxa"/>
          </w:tcPr>
          <w:p w:rsidR="00E822D6" w:rsidRPr="00A77436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E822D6" w:rsidRPr="007A16A0" w:rsidRDefault="00F438F1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</w:t>
            </w:r>
            <w:r w:rsidR="00840BD0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та по программе составила 86,57</w:t>
            </w: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 Программа реализуется эффективно, продолжить реализацию и финансирование.</w:t>
            </w:r>
          </w:p>
          <w:p w:rsidR="00181621" w:rsidRPr="007A16A0" w:rsidRDefault="00181621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овано наименование муниципальной программы </w:t>
            </w: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транспорта, энергетики и дорожного хозяйства»  на 2015-2017 годы и на период до 2020 года</w:t>
            </w: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зло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ь в новой редакции. В</w:t>
            </w:r>
            <w:r w:rsidR="00F5481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ить в программу  мероприятия,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ируемые из средств дорожного фонда</w:t>
            </w: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41290" w:rsidRPr="00A77436" w:rsidTr="005132C1">
        <w:tc>
          <w:tcPr>
            <w:tcW w:w="540" w:type="dxa"/>
          </w:tcPr>
          <w:p w:rsidR="00E822D6" w:rsidRPr="00A77436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46" w:type="dxa"/>
          </w:tcPr>
          <w:p w:rsidR="00E822D6" w:rsidRPr="00A77436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0 года»</w:t>
            </w:r>
          </w:p>
        </w:tc>
        <w:tc>
          <w:tcPr>
            <w:tcW w:w="3686" w:type="dxa"/>
          </w:tcPr>
          <w:p w:rsidR="00E822D6" w:rsidRPr="00A77436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E822D6" w:rsidRPr="007A16A0" w:rsidRDefault="00F537AE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81167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9,49</w:t>
            </w:r>
            <w:r w:rsidR="00FC2AB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нансирование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D31C6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каторы выполнены.</w:t>
            </w:r>
            <w:r w:rsidR="004165FF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17 году включить 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у мероприятие «Содержание инструкторов»</w:t>
            </w:r>
          </w:p>
        </w:tc>
      </w:tr>
      <w:tr w:rsidR="00B41290" w:rsidRPr="00A77436" w:rsidTr="005132C1">
        <w:tc>
          <w:tcPr>
            <w:tcW w:w="540" w:type="dxa"/>
          </w:tcPr>
          <w:p w:rsidR="00E822D6" w:rsidRPr="00A77436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46" w:type="dxa"/>
          </w:tcPr>
          <w:p w:rsidR="00E822D6" w:rsidRPr="00A77436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C32C52"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оддержка и развитие 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чатного средства  Массовой информации газеты «Земля 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г.г. и на период до 2020 года»</w:t>
            </w:r>
          </w:p>
        </w:tc>
        <w:tc>
          <w:tcPr>
            <w:tcW w:w="3686" w:type="dxa"/>
          </w:tcPr>
          <w:p w:rsidR="00E822D6" w:rsidRPr="00A77436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E822D6" w:rsidRPr="007A16A0" w:rsidRDefault="00F537AE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FC2AB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%. 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нансирование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ть виды и объемы платных услуг.</w:t>
            </w:r>
            <w:r w:rsidR="002D31C6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1290" w:rsidRPr="00A77436" w:rsidTr="005132C1">
        <w:tc>
          <w:tcPr>
            <w:tcW w:w="540" w:type="dxa"/>
          </w:tcPr>
          <w:p w:rsidR="00E822D6" w:rsidRPr="00A77436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46" w:type="dxa"/>
          </w:tcPr>
          <w:p w:rsidR="00E822D6" w:rsidRPr="00A77436" w:rsidRDefault="00E822D6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77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рофилактика преступлений и иных правонарушений </w:t>
            </w:r>
            <w:proofErr w:type="gramStart"/>
            <w:r w:rsidRPr="00A77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E822D6" w:rsidRPr="00A77436" w:rsidRDefault="00E822D6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Pr="00A77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в 2015 -2017 годах  и на период до 2020 года»</w:t>
            </w:r>
          </w:p>
        </w:tc>
        <w:tc>
          <w:tcPr>
            <w:tcW w:w="3686" w:type="dxa"/>
          </w:tcPr>
          <w:p w:rsidR="00E822D6" w:rsidRPr="00A77436" w:rsidRDefault="00B41290" w:rsidP="00B41290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A7743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A7743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 Межведомственная к</w:t>
            </w:r>
            <w:r w:rsidR="00F537AE" w:rsidRPr="00A7743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миссия</w:t>
            </w:r>
            <w:r w:rsidR="008A7D99" w:rsidRPr="00A7743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по </w:t>
            </w:r>
            <w:r w:rsidRPr="00A7743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профилактике преступлений и правонарушений </w:t>
            </w:r>
            <w:r w:rsidR="008A7D99"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8A7D99"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="008A7D99"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8049A9" w:rsidRPr="007A16A0" w:rsidRDefault="00F537AE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FC2AB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49A9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8</w:t>
            </w:r>
            <w:r w:rsidR="00FC2AB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  <w:r w:rsidR="00F438F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7EF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 и финансирование.</w:t>
            </w:r>
          </w:p>
          <w:p w:rsidR="00E822D6" w:rsidRPr="007A16A0" w:rsidRDefault="00E822D6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290" w:rsidRPr="00A77436" w:rsidTr="005132C1">
        <w:tc>
          <w:tcPr>
            <w:tcW w:w="540" w:type="dxa"/>
          </w:tcPr>
          <w:p w:rsidR="00E822D6" w:rsidRPr="00A77436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246" w:type="dxa"/>
          </w:tcPr>
          <w:p w:rsidR="00E822D6" w:rsidRPr="00A77436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61D7"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ализация молодёжной политики  в муниципальном образовании «</w:t>
            </w:r>
            <w:proofErr w:type="spellStart"/>
            <w:r w:rsidR="009861D7"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9861D7"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0 года</w:t>
            </w:r>
          </w:p>
        </w:tc>
        <w:tc>
          <w:tcPr>
            <w:tcW w:w="3686" w:type="dxa"/>
          </w:tcPr>
          <w:p w:rsidR="00E822D6" w:rsidRPr="00A77436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 администрации муниципального образования «</w:t>
            </w:r>
            <w:proofErr w:type="spellStart"/>
            <w:r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E822D6" w:rsidRPr="007A16A0" w:rsidRDefault="00F537AE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C87DF7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2,01</w:t>
            </w:r>
            <w:r w:rsidR="004D2E82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</w:t>
            </w:r>
            <w:r w:rsidR="00FE620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целом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, п</w:t>
            </w:r>
            <w:r w:rsidR="004D2E82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лжить реализацию</w:t>
            </w:r>
            <w:r w:rsidR="00C86AE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нансирование</w:t>
            </w:r>
            <w:r w:rsidR="004D2E82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007B7" w:rsidRPr="007A1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07B7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ить работу по социальным выплатам на приобретение жилья или строительство индивидуального жилого дома</w:t>
            </w:r>
            <w:r w:rsidR="009007B7" w:rsidRPr="007A16A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41290" w:rsidRPr="00A77436" w:rsidTr="005132C1">
        <w:tc>
          <w:tcPr>
            <w:tcW w:w="540" w:type="dxa"/>
          </w:tcPr>
          <w:p w:rsidR="00E822D6" w:rsidRPr="00A77436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246" w:type="dxa"/>
          </w:tcPr>
          <w:p w:rsidR="00E822D6" w:rsidRPr="00A77436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-2017 годы и на период до 2020 года»</w:t>
            </w:r>
          </w:p>
        </w:tc>
        <w:tc>
          <w:tcPr>
            <w:tcW w:w="3686" w:type="dxa"/>
          </w:tcPr>
          <w:p w:rsidR="00E822D6" w:rsidRPr="00A77436" w:rsidRDefault="00AD0514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культуры и туризма </w:t>
            </w:r>
            <w:r w:rsidR="00F537AE"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4165FF" w:rsidRPr="007A16A0" w:rsidRDefault="00F537AE" w:rsidP="00864A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6359A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  <w:r w:rsidR="004D2E82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</w:t>
            </w:r>
            <w:r w:rsidR="004D2E82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лжить реализацию</w:t>
            </w:r>
            <w:r w:rsidR="00C86AE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нансирование</w:t>
            </w:r>
            <w:r w:rsidR="004D2E82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77436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589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ограммных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</w:t>
            </w:r>
            <w:r w:rsidR="00F3589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 привести в соответстви</w:t>
            </w:r>
            <w:r w:rsidR="00864A2F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B651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асходами данной отрасли в текущем году</w:t>
            </w:r>
            <w:r w:rsidR="00864A2F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редактировать индикаторы.</w:t>
            </w:r>
          </w:p>
        </w:tc>
      </w:tr>
      <w:tr w:rsidR="00B41290" w:rsidRPr="00A77436" w:rsidTr="005132C1">
        <w:tc>
          <w:tcPr>
            <w:tcW w:w="540" w:type="dxa"/>
          </w:tcPr>
          <w:p w:rsidR="009861D7" w:rsidRPr="00A77436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46" w:type="dxa"/>
          </w:tcPr>
          <w:p w:rsidR="009861D7" w:rsidRPr="00A77436" w:rsidRDefault="009861D7" w:rsidP="00C32C52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муниципальной службы в муниципальном образовании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0 года»</w:t>
            </w:r>
          </w:p>
        </w:tc>
        <w:tc>
          <w:tcPr>
            <w:tcW w:w="3686" w:type="dxa"/>
          </w:tcPr>
          <w:p w:rsidR="009861D7" w:rsidRPr="00A77436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тдел </w:t>
            </w:r>
            <w:r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BA262A" w:rsidRPr="007A16A0" w:rsidRDefault="00F537AE" w:rsidP="001B65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</w:t>
            </w:r>
            <w:r w:rsidR="001B651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16 году</w:t>
            </w: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грамме составила</w:t>
            </w:r>
            <w:r w:rsidR="007110C4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  <w:r w:rsidR="004D2E82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  <w:r w:rsidR="002D31C6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 выполнен.</w:t>
            </w:r>
            <w:r w:rsidR="00AA2C72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т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зменения в программу, разработать</w:t>
            </w:r>
            <w:r w:rsidR="00AA2C72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ю программу по району. Разработать положение и</w:t>
            </w:r>
            <w:r w:rsidR="00AA2C72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по включению в кадровый резерв.  </w:t>
            </w:r>
          </w:p>
        </w:tc>
      </w:tr>
      <w:tr w:rsidR="00B41290" w:rsidRPr="00A77436" w:rsidTr="005132C1">
        <w:tc>
          <w:tcPr>
            <w:tcW w:w="540" w:type="dxa"/>
          </w:tcPr>
          <w:p w:rsidR="009861D7" w:rsidRPr="00A77436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246" w:type="dxa"/>
          </w:tcPr>
          <w:p w:rsidR="009861D7" w:rsidRPr="00A77436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управления земельными ресурсами  и развитие градостроительной деятельности на территории  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 годы и на период до 2020 года»</w:t>
            </w:r>
          </w:p>
        </w:tc>
        <w:tc>
          <w:tcPr>
            <w:tcW w:w="3686" w:type="dxa"/>
          </w:tcPr>
          <w:p w:rsidR="009861D7" w:rsidRPr="00A77436" w:rsidRDefault="008739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181621" w:rsidRPr="007A16A0" w:rsidRDefault="00F537AE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C87DF7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2,6</w:t>
            </w:r>
            <w:r w:rsidR="00977D75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  <w:r w:rsidR="0018162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выполнены не в полной форме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ак как </w:t>
            </w:r>
            <w:r w:rsidR="00F5481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6 году 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мочия по распоряжению земельными </w:t>
            </w:r>
            <w:r w:rsidR="00F5481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ми,</w:t>
            </w:r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щиеся в государ</w:t>
            </w:r>
            <w:r w:rsidR="005132C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(</w:t>
            </w:r>
            <w:proofErr w:type="spellStart"/>
            <w:proofErr w:type="gramStart"/>
            <w:r w:rsidR="005132C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граниченной</w:t>
            </w:r>
            <w:proofErr w:type="spellEnd"/>
            <w:r w:rsidR="005132C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5481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7327D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и </w:t>
            </w:r>
            <w:r w:rsidR="00F5481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и в распоряжении сельских поселений.</w:t>
            </w:r>
          </w:p>
        </w:tc>
      </w:tr>
      <w:tr w:rsidR="00B41290" w:rsidRPr="00A77436" w:rsidTr="005132C1">
        <w:tc>
          <w:tcPr>
            <w:tcW w:w="540" w:type="dxa"/>
          </w:tcPr>
          <w:p w:rsidR="009861D7" w:rsidRPr="00A77436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246" w:type="dxa"/>
          </w:tcPr>
          <w:p w:rsidR="009861D7" w:rsidRPr="00A77436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Развитие 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гропромышленного комплекса 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686" w:type="dxa"/>
          </w:tcPr>
          <w:p w:rsidR="009861D7" w:rsidRPr="00A77436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я сельского хозяйства </w:t>
            </w:r>
            <w:r w:rsidR="008A7D99"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9861D7" w:rsidRPr="007A16A0" w:rsidRDefault="005132C1" w:rsidP="005132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е</w:t>
            </w:r>
            <w:r w:rsidR="00F537A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</w:t>
            </w: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бюджета по программе составило</w:t>
            </w:r>
            <w:r w:rsidR="00F438F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38F1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  <w:r w:rsidR="00EA650F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еализуется </w:t>
            </w: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статочно эффективно</w:t>
            </w:r>
            <w:r w:rsidR="00F5481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F1699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</w:t>
            </w: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F5481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</w:t>
            </w:r>
            <w:r w:rsidR="0023060C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программных мероприятий</w:t>
            </w:r>
            <w:r w:rsidR="00F54818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я</w:t>
            </w:r>
            <w:r w:rsidR="005D3640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, стимулирующие пищевую и перерабатывающую промышленность</w:t>
            </w: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есмотреть кадровую подготовку.</w:t>
            </w:r>
          </w:p>
        </w:tc>
      </w:tr>
      <w:tr w:rsidR="00B41290" w:rsidRPr="00A77436" w:rsidTr="005132C1">
        <w:tc>
          <w:tcPr>
            <w:tcW w:w="540" w:type="dxa"/>
          </w:tcPr>
          <w:p w:rsidR="009861D7" w:rsidRPr="00A77436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46" w:type="dxa"/>
          </w:tcPr>
          <w:p w:rsidR="008B40DB" w:rsidRPr="00A77436" w:rsidRDefault="008B40DB" w:rsidP="008B40D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9861D7" w:rsidRPr="00A77436" w:rsidRDefault="008B40DB" w:rsidP="00037D1F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A7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 г.г. и на период до 2020 года»</w:t>
            </w:r>
          </w:p>
        </w:tc>
        <w:tc>
          <w:tcPr>
            <w:tcW w:w="3686" w:type="dxa"/>
          </w:tcPr>
          <w:p w:rsidR="009861D7" w:rsidRPr="00A77436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A77436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520" w:type="dxa"/>
          </w:tcPr>
          <w:p w:rsidR="009861D7" w:rsidRPr="007A16A0" w:rsidRDefault="00F537AE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</w:t>
            </w:r>
            <w:r w:rsidR="00C87DF7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9,9</w:t>
            </w:r>
            <w:r w:rsidR="00EA650F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эффективно, продолжить реализацию</w:t>
            </w:r>
            <w:r w:rsidR="00C86AEE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нансирование</w:t>
            </w:r>
            <w:r w:rsidR="00CE7CDA" w:rsidRPr="007A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DF071C" w:rsidRPr="00A77436" w:rsidRDefault="00DF071C" w:rsidP="00EA65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071C" w:rsidRPr="00A77436" w:rsidSect="00977D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316BA"/>
    <w:rsid w:val="00037D1F"/>
    <w:rsid w:val="001145E6"/>
    <w:rsid w:val="00181621"/>
    <w:rsid w:val="001B651E"/>
    <w:rsid w:val="001B7EF1"/>
    <w:rsid w:val="002200D9"/>
    <w:rsid w:val="0023060C"/>
    <w:rsid w:val="002408FC"/>
    <w:rsid w:val="00250884"/>
    <w:rsid w:val="00253698"/>
    <w:rsid w:val="002963EF"/>
    <w:rsid w:val="002A134E"/>
    <w:rsid w:val="002A2C35"/>
    <w:rsid w:val="002D3151"/>
    <w:rsid w:val="002D31C6"/>
    <w:rsid w:val="00384233"/>
    <w:rsid w:val="00397CBD"/>
    <w:rsid w:val="003F07C9"/>
    <w:rsid w:val="003F550E"/>
    <w:rsid w:val="004165FF"/>
    <w:rsid w:val="00437BE7"/>
    <w:rsid w:val="00485C80"/>
    <w:rsid w:val="004D2E82"/>
    <w:rsid w:val="004E2670"/>
    <w:rsid w:val="004E28B5"/>
    <w:rsid w:val="005132C1"/>
    <w:rsid w:val="005449E7"/>
    <w:rsid w:val="00591197"/>
    <w:rsid w:val="005D2E12"/>
    <w:rsid w:val="005D3640"/>
    <w:rsid w:val="00606876"/>
    <w:rsid w:val="006359A1"/>
    <w:rsid w:val="007110C4"/>
    <w:rsid w:val="007327DC"/>
    <w:rsid w:val="00734A42"/>
    <w:rsid w:val="0076702E"/>
    <w:rsid w:val="00795FA0"/>
    <w:rsid w:val="007A16A0"/>
    <w:rsid w:val="007D2753"/>
    <w:rsid w:val="008049A9"/>
    <w:rsid w:val="00805A2E"/>
    <w:rsid w:val="00811678"/>
    <w:rsid w:val="00840BD0"/>
    <w:rsid w:val="00864A2F"/>
    <w:rsid w:val="0087390E"/>
    <w:rsid w:val="008A7D99"/>
    <w:rsid w:val="008B40DB"/>
    <w:rsid w:val="009007B7"/>
    <w:rsid w:val="00954498"/>
    <w:rsid w:val="00977D75"/>
    <w:rsid w:val="009801E0"/>
    <w:rsid w:val="009861D7"/>
    <w:rsid w:val="00997392"/>
    <w:rsid w:val="00A00A03"/>
    <w:rsid w:val="00A06791"/>
    <w:rsid w:val="00A14445"/>
    <w:rsid w:val="00A57C1E"/>
    <w:rsid w:val="00A77436"/>
    <w:rsid w:val="00AA2C72"/>
    <w:rsid w:val="00AD0514"/>
    <w:rsid w:val="00B41290"/>
    <w:rsid w:val="00BA262A"/>
    <w:rsid w:val="00C32C52"/>
    <w:rsid w:val="00C86AEE"/>
    <w:rsid w:val="00C87DF7"/>
    <w:rsid w:val="00CE7CDA"/>
    <w:rsid w:val="00CF1699"/>
    <w:rsid w:val="00D15FD4"/>
    <w:rsid w:val="00DD595A"/>
    <w:rsid w:val="00DF071C"/>
    <w:rsid w:val="00E63BE2"/>
    <w:rsid w:val="00E822D6"/>
    <w:rsid w:val="00EA650F"/>
    <w:rsid w:val="00EC72CF"/>
    <w:rsid w:val="00F35891"/>
    <w:rsid w:val="00F41A54"/>
    <w:rsid w:val="00F438F1"/>
    <w:rsid w:val="00F51124"/>
    <w:rsid w:val="00F537AE"/>
    <w:rsid w:val="00F54818"/>
    <w:rsid w:val="00FC0137"/>
    <w:rsid w:val="00FC2AB1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1D2E-BB51-4A80-96F4-CE5615A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conom3</cp:lastModifiedBy>
  <cp:revision>27</cp:revision>
  <cp:lastPrinted>2017-04-03T08:57:00Z</cp:lastPrinted>
  <dcterms:created xsi:type="dcterms:W3CDTF">2016-04-05T00:10:00Z</dcterms:created>
  <dcterms:modified xsi:type="dcterms:W3CDTF">2017-04-04T09:31:00Z</dcterms:modified>
</cp:coreProperties>
</file>